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320105">
        <w:t>50</w:t>
      </w:r>
      <w:r w:rsidR="00012111">
        <w:t>/2025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320105">
        <w:t>27 февраля</w:t>
      </w:r>
      <w:r w:rsidR="00012111">
        <w:t xml:space="preserve"> 2025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C02179" w:rsidRPr="006E0CF9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Железнодорожный район городского округа Симферополь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  <w:r w:rsidRPr="006E0CF9" w:rsidR="001230E5">
        <w:t>рассмотрев</w:t>
      </w:r>
      <w:r w:rsidRPr="006E0CF9" w:rsidR="008326C8">
        <w:t xml:space="preserve"> </w:t>
      </w:r>
      <w:r w:rsidRPr="006E0CF9" w:rsidR="001230E5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Pr="006E0CF9">
        <w:t xml:space="preserve">в отношении </w:t>
      </w:r>
      <w:r w:rsidR="00C576E5">
        <w:t xml:space="preserve"> </w:t>
      </w:r>
      <w:r w:rsidR="00320105">
        <w:t>председателя правления жилищно-строительного кооператива «</w:t>
      </w:r>
      <w:r w:rsidRPr="00840A7D" w:rsidR="00415FE1">
        <w:rPr>
          <w:sz w:val="27"/>
          <w:szCs w:val="27"/>
        </w:rPr>
        <w:t>/данные изъяты/</w:t>
      </w:r>
      <w:r w:rsidR="00320105">
        <w:t xml:space="preserve">» </w:t>
      </w:r>
      <w:r w:rsidR="00320105">
        <w:t>Луткова</w:t>
      </w:r>
      <w:r w:rsidR="00320105">
        <w:t xml:space="preserve"> Александра Сергеевича</w:t>
      </w:r>
      <w:r w:rsidRPr="006E0CF9" w:rsidR="006C1E25">
        <w:rPr>
          <w:shd w:val="clear" w:color="auto" w:fill="FFFFFF"/>
        </w:rPr>
        <w:t xml:space="preserve">, </w:t>
      </w:r>
      <w:r w:rsidRPr="00840A7D" w:rsidR="00415FE1">
        <w:rPr>
          <w:sz w:val="27"/>
          <w:szCs w:val="27"/>
        </w:rPr>
        <w:t>/данные изъяты/</w:t>
      </w:r>
      <w:r w:rsidR="00415FE1">
        <w:rPr>
          <w:sz w:val="27"/>
          <w:szCs w:val="27"/>
        </w:rPr>
        <w:t xml:space="preserve"> 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Pr="00840A7D" w:rsidR="00415FE1">
        <w:rPr>
          <w:sz w:val="27"/>
          <w:szCs w:val="27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Pr="006E0CF9" w:rsidR="002F2EC5">
        <w:rPr>
          <w:shd w:val="clear" w:color="auto" w:fill="FFFFFF"/>
        </w:rPr>
        <w:t>паспорт гражданина</w:t>
      </w:r>
      <w:r w:rsidRPr="006E0CF9" w:rsidR="001C147D">
        <w:rPr>
          <w:shd w:val="clear" w:color="auto" w:fill="FFFFFF"/>
        </w:rPr>
        <w:t xml:space="preserve"> Россий</w:t>
      </w:r>
      <w:r w:rsidRPr="006E0CF9" w:rsidR="007503E0">
        <w:rPr>
          <w:shd w:val="clear" w:color="auto" w:fill="FFFFFF"/>
        </w:rPr>
        <w:t xml:space="preserve">ской Федерации серии </w:t>
      </w:r>
      <w:r w:rsidRPr="00840A7D" w:rsidR="00415FE1">
        <w:rPr>
          <w:sz w:val="27"/>
          <w:szCs w:val="27"/>
        </w:rPr>
        <w:t>/данные изъяты/</w:t>
      </w:r>
      <w:r w:rsidRPr="006E0CF9" w:rsidR="00D76E7C">
        <w:rPr>
          <w:shd w:val="clear" w:color="auto" w:fill="FFFFFF"/>
        </w:rPr>
        <w:t xml:space="preserve"> </w:t>
      </w:r>
      <w:r w:rsidRPr="006E0CF9" w:rsidR="007503E0">
        <w:rPr>
          <w:shd w:val="clear" w:color="auto" w:fill="FFFFFF"/>
        </w:rPr>
        <w:t>№</w:t>
      </w:r>
      <w:r w:rsidR="00604D5E">
        <w:rPr>
          <w:shd w:val="clear" w:color="auto" w:fill="FFFFFF"/>
        </w:rPr>
        <w:t xml:space="preserve"> </w:t>
      </w:r>
      <w:r w:rsidRPr="00840A7D" w:rsidR="00415FE1">
        <w:rPr>
          <w:sz w:val="27"/>
          <w:szCs w:val="27"/>
        </w:rPr>
        <w:t xml:space="preserve">/данные </w:t>
      </w:r>
      <w:r w:rsidRPr="00840A7D" w:rsidR="00415FE1">
        <w:rPr>
          <w:sz w:val="27"/>
          <w:szCs w:val="27"/>
        </w:rPr>
        <w:t>изъяты</w:t>
      </w:r>
      <w:r w:rsidRPr="00840A7D" w:rsidR="00415FE1">
        <w:rPr>
          <w:sz w:val="27"/>
          <w:szCs w:val="27"/>
        </w:rPr>
        <w:t>/</w:t>
      </w:r>
      <w:r w:rsidR="00415FE1">
        <w:rPr>
          <w:sz w:val="27"/>
          <w:szCs w:val="27"/>
        </w:rPr>
        <w:t xml:space="preserve"> </w:t>
      </w:r>
      <w:r w:rsidR="00582BCE">
        <w:rPr>
          <w:shd w:val="clear" w:color="auto" w:fill="FFFFFF"/>
        </w:rPr>
        <w:t xml:space="preserve"> выдан </w:t>
      </w:r>
      <w:r w:rsidRPr="00840A7D" w:rsidR="00415FE1">
        <w:rPr>
          <w:sz w:val="27"/>
          <w:szCs w:val="27"/>
        </w:rPr>
        <w:t>/данные изъяты/</w:t>
      </w:r>
      <w:r w:rsidR="00415FE1">
        <w:rPr>
          <w:sz w:val="27"/>
          <w:szCs w:val="27"/>
        </w:rPr>
        <w:t xml:space="preserve"> </w:t>
      </w:r>
      <w:r w:rsidR="00886263">
        <w:rPr>
          <w:shd w:val="clear" w:color="auto" w:fill="FFFFFF"/>
        </w:rPr>
        <w:t xml:space="preserve">года </w:t>
      </w:r>
      <w:r w:rsidR="00F645BB">
        <w:rPr>
          <w:shd w:val="clear" w:color="auto" w:fill="FFFFFF"/>
        </w:rPr>
        <w:t>ФМС</w:t>
      </w:r>
      <w:r w:rsidR="00582BCE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код подразделения 9</w:t>
      </w:r>
      <w:r w:rsidR="00350BF8">
        <w:rPr>
          <w:shd w:val="clear" w:color="auto" w:fill="FFFFFF"/>
        </w:rPr>
        <w:t>0</w:t>
      </w:r>
      <w:r w:rsidR="007919BC">
        <w:rPr>
          <w:shd w:val="clear" w:color="auto" w:fill="FFFFFF"/>
        </w:rPr>
        <w:t>0-00</w:t>
      </w:r>
      <w:r w:rsidR="009A6CF6">
        <w:rPr>
          <w:shd w:val="clear" w:color="auto" w:fill="FFFFFF"/>
        </w:rPr>
        <w:t>3</w:t>
      </w:r>
      <w:r w:rsidR="007919BC">
        <w:rPr>
          <w:shd w:val="clear" w:color="auto" w:fill="FFFFFF"/>
        </w:rPr>
        <w:t xml:space="preserve">, </w:t>
      </w:r>
      <w:r w:rsidR="00582BCE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Pr="00840A7D" w:rsidR="00415FE1">
        <w:rPr>
          <w:sz w:val="27"/>
          <w:szCs w:val="27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83223F" w:rsidRPr="006E0CF9" w:rsidP="007E5477">
      <w:pPr>
        <w:ind w:firstLine="708"/>
        <w:jc w:val="both"/>
      </w:pPr>
      <w:r>
        <w:rPr>
          <w:shd w:val="clear" w:color="auto" w:fill="FFFFFF"/>
        </w:rPr>
        <w:t>Лутков А.С</w:t>
      </w:r>
      <w:r w:rsidR="00934BE2">
        <w:rPr>
          <w:shd w:val="clear" w:color="auto" w:fill="FFFFFF"/>
        </w:rPr>
        <w:t>.</w:t>
      </w:r>
      <w:r w:rsidRPr="006E0CF9" w:rsidR="002F2EC5">
        <w:t xml:space="preserve">, являясь </w:t>
      </w:r>
      <w:r>
        <w:t>председателем правления жилищно-строительного кооператива «</w:t>
      </w:r>
      <w:r w:rsidRPr="00840A7D" w:rsidR="00AA307A">
        <w:rPr>
          <w:sz w:val="27"/>
          <w:szCs w:val="27"/>
        </w:rPr>
        <w:t>/данные изъяты/</w:t>
      </w:r>
      <w:r>
        <w:t>»</w:t>
      </w:r>
      <w:r w:rsidRPr="006E0CF9" w:rsidR="001320F8">
        <w:t xml:space="preserve">, </w:t>
      </w:r>
      <w:r w:rsidRPr="006E0CF9" w:rsidR="00860BE2">
        <w:t xml:space="preserve">адрес юридического лица: </w:t>
      </w:r>
      <w:r w:rsidRPr="00840A7D" w:rsidR="00AA307A">
        <w:rPr>
          <w:sz w:val="27"/>
          <w:szCs w:val="27"/>
        </w:rPr>
        <w:t xml:space="preserve">/данные </w:t>
      </w:r>
      <w:r w:rsidRPr="00840A7D" w:rsidR="00AA307A">
        <w:rPr>
          <w:sz w:val="27"/>
          <w:szCs w:val="27"/>
        </w:rPr>
        <w:t>изъяты</w:t>
      </w:r>
      <w:r w:rsidRPr="00840A7D" w:rsidR="00AA307A">
        <w:rPr>
          <w:sz w:val="27"/>
          <w:szCs w:val="27"/>
        </w:rPr>
        <w:t>/</w:t>
      </w:r>
      <w:r w:rsidR="007B23D7">
        <w:rPr>
          <w:shd w:val="clear" w:color="auto" w:fill="FFFFFF"/>
        </w:rPr>
        <w:t xml:space="preserve"> </w:t>
      </w:r>
      <w:r w:rsidRPr="006E0CF9" w:rsidR="00A771C9">
        <w:rPr>
          <w:bCs/>
        </w:rPr>
        <w:t>не пред</w:t>
      </w:r>
      <w:r w:rsidRPr="006E0CF9" w:rsidR="002E7174">
        <w:rPr>
          <w:bCs/>
        </w:rPr>
        <w:t xml:space="preserve">ставил в </w:t>
      </w:r>
      <w:r w:rsidRPr="006E0CF9" w:rsidR="00AF7CAE">
        <w:rPr>
          <w:bCs/>
        </w:rPr>
        <w:t>ИФНС России</w:t>
      </w:r>
      <w:r w:rsidRPr="006E0CF9" w:rsidR="00A771C9">
        <w:rPr>
          <w:bCs/>
        </w:rPr>
        <w:t xml:space="preserve"> </w:t>
      </w:r>
      <w:r w:rsidRPr="006E0CF9" w:rsidR="002E7174">
        <w:rPr>
          <w:bCs/>
        </w:rPr>
        <w:t xml:space="preserve">по </w:t>
      </w:r>
      <w:r w:rsidRPr="006E0CF9" w:rsidR="00AF7CAE">
        <w:rPr>
          <w:bCs/>
        </w:rPr>
        <w:t>г. Симферополю</w:t>
      </w:r>
      <w:r w:rsidRPr="006E0CF9" w:rsidR="002F2EC5">
        <w:rPr>
          <w:bCs/>
        </w:rPr>
        <w:t xml:space="preserve"> </w:t>
      </w:r>
      <w:r w:rsidRPr="006E0CF9" w:rsidR="00C02179">
        <w:t>в установленный законодательством</w:t>
      </w:r>
      <w:r w:rsidRPr="006E0CF9" w:rsidR="00865883">
        <w:t xml:space="preserve"> о налогах</w:t>
      </w:r>
      <w:r w:rsidRPr="006E0CF9" w:rsidR="004A0B71">
        <w:t xml:space="preserve"> и </w:t>
      </w:r>
      <w:r w:rsidRPr="006E0CF9" w:rsidR="00AF7CAE">
        <w:t xml:space="preserve">сборах срок, </w:t>
      </w:r>
      <w:r w:rsidR="0019331C">
        <w:t>налоговую</w:t>
      </w:r>
      <w:r w:rsidRPr="006E0CF9" w:rsidR="0084271B">
        <w:t xml:space="preserve"> </w:t>
      </w:r>
      <w:r w:rsidR="009C50A7">
        <w:t>декларацию по налогу, уплачиваемому в связи с применением упрощенной системы налогообложения</w:t>
      </w:r>
      <w:r w:rsidR="007E5477">
        <w:t xml:space="preserve"> (далее УСН) за 202</w:t>
      </w:r>
      <w:r w:rsidR="00B41042">
        <w:t>3</w:t>
      </w:r>
      <w:r w:rsidR="007E5477">
        <w:t xml:space="preserve"> год (форма по КНД 1152017</w:t>
      </w:r>
      <w:r w:rsidR="007B23D7">
        <w:t>)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 пред</w:t>
      </w:r>
      <w:r w:rsidRPr="006E0CF9" w:rsidR="00973AD1">
        <w:t xml:space="preserve">ставив </w:t>
      </w:r>
      <w:r w:rsidRPr="006E0CF9" w:rsidR="009D7399">
        <w:t xml:space="preserve">указанную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 xml:space="preserve">н </w:t>
      </w:r>
      <w:r w:rsidR="00BA61CB">
        <w:t>0</w:t>
      </w:r>
      <w:r w:rsidR="00631724">
        <w:t>9</w:t>
      </w:r>
      <w:r w:rsidR="00BA61CB">
        <w:t>.04.2024</w:t>
      </w:r>
      <w:r w:rsidRPr="006E0CF9" w:rsidR="00AF7CAE">
        <w:t xml:space="preserve"> года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</w:p>
    <w:p w:rsidR="0098413B" w:rsidP="0098413B">
      <w:pPr>
        <w:tabs>
          <w:tab w:val="left" w:pos="142"/>
        </w:tabs>
        <w:ind w:hanging="142"/>
        <w:jc w:val="both"/>
      </w:pPr>
      <w:r>
        <w:tab/>
      </w:r>
      <w:r>
        <w:tab/>
      </w:r>
      <w:r>
        <w:tab/>
        <w:t xml:space="preserve">В судебное заседание </w:t>
      </w:r>
      <w:r>
        <w:rPr>
          <w:shd w:val="clear" w:color="auto" w:fill="FFFFFF"/>
        </w:rPr>
        <w:t xml:space="preserve"> </w:t>
      </w:r>
      <w:r w:rsidR="00631724">
        <w:rPr>
          <w:shd w:val="clear" w:color="auto" w:fill="FFFFFF"/>
        </w:rPr>
        <w:t>Лутков А.С</w:t>
      </w:r>
      <w:r w:rsidR="00C64D4B">
        <w:rPr>
          <w:shd w:val="clear" w:color="auto" w:fill="FFFFFF"/>
        </w:rPr>
        <w:t>.</w:t>
      </w:r>
      <w:r>
        <w:t xml:space="preserve"> не явил</w:t>
      </w:r>
      <w:r w:rsidR="00BA61CB">
        <w:t>ся</w:t>
      </w:r>
      <w:r>
        <w:t xml:space="preserve">, о времени и месте судебного заседания </w:t>
      </w:r>
      <w:r>
        <w:t>извещен</w:t>
      </w:r>
      <w:r>
        <w:t xml:space="preserve">, надлежащим образом – судебными повестками, направленными заказными письмами с уведомлениями. О причинах неявки в судебное заседание </w:t>
      </w:r>
      <w:r w:rsidR="00631724">
        <w:rPr>
          <w:shd w:val="clear" w:color="auto" w:fill="FFFFFF"/>
        </w:rPr>
        <w:t>Лутков А.С</w:t>
      </w:r>
      <w:r w:rsidR="00B41042">
        <w:rPr>
          <w:shd w:val="clear" w:color="auto" w:fill="FFFFFF"/>
        </w:rPr>
        <w:t>.</w:t>
      </w:r>
      <w:r w:rsidR="00FB532F">
        <w:rPr>
          <w:shd w:val="clear" w:color="auto" w:fill="FFFFFF"/>
        </w:rPr>
        <w:t xml:space="preserve"> </w:t>
      </w:r>
      <w:r>
        <w:t xml:space="preserve"> суд не уведомил. Ходатайств об отложении рассмотрения дела или о рассмотрении дела в </w:t>
      </w:r>
      <w:r w:rsidR="00CA48A1">
        <w:t>е</w:t>
      </w:r>
      <w:r w:rsidR="00BA61CB">
        <w:t>го</w:t>
      </w:r>
      <w:r>
        <w:t xml:space="preserve"> отсутствие </w:t>
      </w:r>
      <w:r w:rsidR="00631724">
        <w:rPr>
          <w:shd w:val="clear" w:color="auto" w:fill="FFFFFF"/>
        </w:rPr>
        <w:t>Лутков А.С</w:t>
      </w:r>
      <w:r w:rsidR="00C64D4B">
        <w:rPr>
          <w:shd w:val="clear" w:color="auto" w:fill="FFFFFF"/>
        </w:rPr>
        <w:t>.</w:t>
      </w:r>
      <w:r>
        <w:t xml:space="preserve"> суду не представил. В соответствии с ч.3 ст.25.1 КоАП РФ, </w:t>
      </w:r>
      <w:r>
        <w:rPr>
          <w:shd w:val="clear" w:color="auto" w:fill="FFFFFF"/>
        </w:rPr>
        <w:t xml:space="preserve">присутствие </w:t>
      </w:r>
      <w:r w:rsidR="00631724">
        <w:rPr>
          <w:shd w:val="clear" w:color="auto" w:fill="FFFFFF"/>
        </w:rPr>
        <w:t>Луткова</w:t>
      </w:r>
      <w:r w:rsidR="00631724">
        <w:rPr>
          <w:shd w:val="clear" w:color="auto" w:fill="FFFFFF"/>
        </w:rPr>
        <w:t xml:space="preserve"> А.С</w:t>
      </w:r>
      <w:r w:rsidR="00BD2B05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ри рассмотрении дела обязательным не признавалось.</w:t>
      </w:r>
    </w:p>
    <w:p w:rsidR="0098413B" w:rsidP="0098413B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>
        <w:t>При таких обстоятельствах,</w:t>
      </w:r>
      <w:r>
        <w:rPr>
          <w:shd w:val="clear" w:color="auto" w:fill="FFFFFF"/>
        </w:rPr>
        <w:t xml:space="preserve"> мировой судья признает </w:t>
      </w:r>
      <w:r w:rsidR="00631724">
        <w:rPr>
          <w:shd w:val="clear" w:color="auto" w:fill="FFFFFF"/>
        </w:rPr>
        <w:t>Луткова</w:t>
      </w:r>
      <w:r w:rsidR="00631724">
        <w:rPr>
          <w:shd w:val="clear" w:color="auto" w:fill="FFFFFF"/>
        </w:rPr>
        <w:t xml:space="preserve"> А.С</w:t>
      </w:r>
      <w:r w:rsidR="00CA48A1">
        <w:rPr>
          <w:shd w:val="clear" w:color="auto" w:fill="FFFFFF"/>
        </w:rPr>
        <w:t>.</w:t>
      </w:r>
      <w:r>
        <w:rPr>
          <w:shd w:val="clear" w:color="auto" w:fill="FFFFFF"/>
        </w:rPr>
        <w:t xml:space="preserve">  извещенн</w:t>
      </w:r>
      <w:r w:rsidR="00BD2B05">
        <w:rPr>
          <w:shd w:val="clear" w:color="auto" w:fill="FFFFFF"/>
        </w:rPr>
        <w:t>ым</w:t>
      </w:r>
      <w:r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BD2B05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отсутствие по представленным доказательствам.</w:t>
      </w:r>
    </w:p>
    <w:p w:rsidR="0098413B" w:rsidP="0098413B">
      <w:pPr>
        <w:pStyle w:val="BodyText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2834B2">
        <w:rPr>
          <w:shd w:val="clear" w:color="auto" w:fill="FFFFFF"/>
        </w:rPr>
        <w:t>Луткова</w:t>
      </w:r>
      <w:r w:rsidR="002834B2">
        <w:rPr>
          <w:shd w:val="clear" w:color="auto" w:fill="FFFFFF"/>
        </w:rPr>
        <w:t xml:space="preserve"> А.С</w:t>
      </w:r>
      <w:r w:rsidR="00F477CB">
        <w:rPr>
          <w:shd w:val="clear" w:color="auto" w:fill="FFFFFF"/>
        </w:rPr>
        <w:t>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>
        <w:rPr>
          <w:shd w:val="clear" w:color="auto" w:fill="FFFFFF"/>
        </w:rPr>
        <w:t xml:space="preserve">   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Pr="006E0CF9" w:rsidR="00016CEC">
        <w:rPr>
          <w:rFonts w:eastAsiaTheme="minorHAnsi"/>
          <w:lang w:eastAsia="en-US"/>
        </w:rPr>
        <w:t>п.</w:t>
      </w:r>
      <w:r w:rsidR="00C438BA">
        <w:rPr>
          <w:rFonts w:eastAsiaTheme="minorHAnsi"/>
          <w:lang w:eastAsia="en-US"/>
        </w:rPr>
        <w:t xml:space="preserve">1 ст. 346.23 Налогового Кодекса Российской Федерации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</w:t>
      </w:r>
      <w:r w:rsidR="009C3FFF">
        <w:rPr>
          <w:rFonts w:eastAsiaTheme="minorHAnsi"/>
          <w:lang w:eastAsia="en-US"/>
        </w:rPr>
        <w:t xml:space="preserve">позднее 25 марта года, следующего за истекшим налоговым периодом. Согласно п.1 ст. 346.19 Налогового Кодекса Российской Федерации, налоговым периодом признается календарный год.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Pr="00840A7D" w:rsidR="00AA307A">
        <w:rPr>
          <w:sz w:val="27"/>
          <w:szCs w:val="27"/>
        </w:rPr>
        <w:t>/данные изъяты/</w:t>
      </w:r>
      <w:r w:rsidRPr="006E0CF9" w:rsidR="00590E17">
        <w:t xml:space="preserve"> </w:t>
      </w:r>
      <w:r w:rsidRPr="006E0CF9" w:rsidR="00406414">
        <w:t xml:space="preserve">от </w:t>
      </w:r>
      <w:r w:rsidRPr="00840A7D" w:rsidR="00AA307A">
        <w:rPr>
          <w:sz w:val="27"/>
          <w:szCs w:val="27"/>
        </w:rPr>
        <w:t>/данные изъяты/</w:t>
      </w:r>
      <w:r w:rsidR="00AA307A">
        <w:rPr>
          <w:sz w:val="27"/>
          <w:szCs w:val="27"/>
        </w:rPr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2834B2">
        <w:rPr>
          <w:shd w:val="clear" w:color="auto" w:fill="FFFFFF"/>
        </w:rPr>
        <w:t>Луткова</w:t>
      </w:r>
      <w:r w:rsidR="002834B2">
        <w:rPr>
          <w:shd w:val="clear" w:color="auto" w:fill="FFFFFF"/>
        </w:rPr>
        <w:t xml:space="preserve"> А.С</w:t>
      </w:r>
      <w:r w:rsidR="009A1F7A">
        <w:rPr>
          <w:shd w:val="clear" w:color="auto" w:fill="FFFFFF"/>
        </w:rPr>
        <w:t>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Pr="006E0CF9" w:rsidR="00406414">
        <w:t xml:space="preserve">налоговой </w:t>
      </w:r>
      <w:r w:rsidRPr="006E0CF9" w:rsidR="003C7A40">
        <w:t>декларации</w:t>
      </w:r>
      <w:r w:rsidRPr="006E0CF9" w:rsidR="0060168B">
        <w:t xml:space="preserve"> </w:t>
      </w:r>
      <w:r w:rsidRPr="006E0CF9" w:rsidR="00406414">
        <w:t xml:space="preserve">по </w:t>
      </w:r>
      <w:r w:rsidRPr="006E0CF9" w:rsidR="00406414">
        <w:t>налогу</w:t>
      </w:r>
      <w:r w:rsidRPr="006E0CF9" w:rsidR="00406414">
        <w:t xml:space="preserve"> </w:t>
      </w:r>
      <w:r w:rsidR="00574B04">
        <w:t xml:space="preserve">уплачиваемому в связи с применением упрощенной системы </w:t>
      </w:r>
      <w:r w:rsidR="002F0393">
        <w:t>налогообложения</w:t>
      </w:r>
      <w:r w:rsidRPr="006E0CF9" w:rsidR="0060168B">
        <w:t xml:space="preserve"> (форма по КНД </w:t>
      </w:r>
      <w:r w:rsidR="0019244F">
        <w:t>1152017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071ED6">
        <w:t>жилищно-строительный кооператив «</w:t>
      </w:r>
      <w:r w:rsidRPr="00840A7D" w:rsidR="00AA307A">
        <w:rPr>
          <w:sz w:val="27"/>
          <w:szCs w:val="27"/>
        </w:rPr>
        <w:t>/данные изъяты/</w:t>
      </w:r>
      <w:r w:rsidR="00071ED6">
        <w:t>»</w:t>
      </w:r>
      <w:r w:rsidRPr="006E0CF9" w:rsidR="0060168B">
        <w:t xml:space="preserve"> в виде «</w:t>
      </w:r>
      <w:r w:rsidRPr="00840A7D" w:rsidR="00AA307A">
        <w:rPr>
          <w:sz w:val="27"/>
          <w:szCs w:val="27"/>
        </w:rPr>
        <w:t>/данные изъяты/</w:t>
      </w:r>
      <w:r w:rsidRPr="006E0CF9" w:rsidR="003C7A40">
        <w:t>»</w:t>
      </w:r>
      <w:r w:rsidRPr="006E0CF9" w:rsidR="007E7555">
        <w:t xml:space="preserve">; </w:t>
      </w:r>
      <w:r w:rsidRPr="006E0CF9" w:rsidR="00E31299">
        <w:t xml:space="preserve">выпиской из ЕГРЮЛ от </w:t>
      </w:r>
      <w:r w:rsidRPr="00840A7D" w:rsidR="00AA307A">
        <w:rPr>
          <w:sz w:val="27"/>
          <w:szCs w:val="27"/>
        </w:rPr>
        <w:t>/данные изъяты/</w:t>
      </w:r>
      <w:r w:rsidR="00AA307A">
        <w:rPr>
          <w:sz w:val="27"/>
          <w:szCs w:val="27"/>
        </w:rPr>
        <w:t xml:space="preserve"> </w:t>
      </w:r>
      <w:r w:rsidRPr="006E0CF9" w:rsidR="00590475">
        <w:t xml:space="preserve">года, содержащей сведения в отношении </w:t>
      </w:r>
      <w:r w:rsidR="00071ED6">
        <w:t>жилищно-строительный кооператив «</w:t>
      </w:r>
      <w:r w:rsidRPr="00840A7D" w:rsidR="00AA307A">
        <w:rPr>
          <w:sz w:val="27"/>
          <w:szCs w:val="27"/>
        </w:rPr>
        <w:t>/данные изъяты/</w:t>
      </w:r>
      <w:r w:rsidR="00071ED6">
        <w:t>»</w:t>
      </w:r>
      <w:r w:rsidR="00D245B3">
        <w:t xml:space="preserve">; </w:t>
      </w:r>
      <w:r w:rsidRPr="006E0CF9" w:rsidR="00D245B3">
        <w:t>копией Акта налоговой проверки №</w:t>
      </w:r>
      <w:r w:rsidRPr="00840A7D" w:rsidR="00AA307A">
        <w:rPr>
          <w:sz w:val="27"/>
          <w:szCs w:val="27"/>
        </w:rPr>
        <w:t>/данные изъяты/</w:t>
      </w:r>
      <w:r w:rsidRPr="006E0CF9" w:rsidR="00D245B3">
        <w:t xml:space="preserve"> от </w:t>
      </w:r>
      <w:r w:rsidRPr="00840A7D" w:rsidR="00AA307A">
        <w:rPr>
          <w:sz w:val="27"/>
          <w:szCs w:val="27"/>
        </w:rPr>
        <w:t>/данные изъяты/</w:t>
      </w:r>
      <w:r w:rsidR="00AA307A">
        <w:rPr>
          <w:sz w:val="27"/>
          <w:szCs w:val="27"/>
        </w:rPr>
        <w:t xml:space="preserve"> </w:t>
      </w:r>
      <w:r w:rsidRPr="006E0CF9" w:rsidR="00D245B3">
        <w:t xml:space="preserve">года </w:t>
      </w:r>
      <w:r w:rsidRPr="006E0CF9" w:rsidR="00D245B3">
        <w:t xml:space="preserve">в отношении </w:t>
      </w:r>
      <w:r w:rsidR="00B67D50">
        <w:t>жилищно-строительного кооператива «</w:t>
      </w:r>
      <w:r w:rsidRPr="00840A7D" w:rsidR="00AA307A">
        <w:rPr>
          <w:sz w:val="27"/>
          <w:szCs w:val="27"/>
        </w:rPr>
        <w:t>/данные изъяты/</w:t>
      </w:r>
      <w:r w:rsidR="00B67D50">
        <w:t>»</w:t>
      </w:r>
      <w:r w:rsidRPr="006E0CF9" w:rsidR="00D245B3">
        <w:t xml:space="preserve">; </w:t>
      </w:r>
      <w:r w:rsidR="00D245B3">
        <w:t>копией решения о привлечении к ответственности за совершение налогового правонарушения №</w:t>
      </w:r>
      <w:r w:rsidRPr="00840A7D" w:rsidR="00105B4F">
        <w:rPr>
          <w:sz w:val="27"/>
          <w:szCs w:val="27"/>
        </w:rPr>
        <w:t>/данные изъяты/</w:t>
      </w:r>
      <w:r w:rsidR="00105B4F">
        <w:rPr>
          <w:sz w:val="27"/>
          <w:szCs w:val="27"/>
        </w:rPr>
        <w:t xml:space="preserve"> </w:t>
      </w:r>
      <w:r w:rsidR="00D245B3">
        <w:t xml:space="preserve"> от </w:t>
      </w:r>
      <w:r w:rsidRPr="00840A7D" w:rsidR="00105B4F">
        <w:rPr>
          <w:sz w:val="27"/>
          <w:szCs w:val="27"/>
        </w:rPr>
        <w:t>/данные изъяты/</w:t>
      </w:r>
      <w:r w:rsidR="00105B4F">
        <w:rPr>
          <w:sz w:val="27"/>
          <w:szCs w:val="27"/>
        </w:rPr>
        <w:t xml:space="preserve"> </w:t>
      </w:r>
      <w:r w:rsidR="00D245B3">
        <w:t xml:space="preserve">года в отношении </w:t>
      </w:r>
      <w:r w:rsidR="00B67D50">
        <w:t>жилищно-строительного кооператива «Мирный»</w:t>
      </w:r>
      <w:r w:rsidR="00952FDA">
        <w:t>.</w:t>
      </w:r>
      <w:r w:rsidRPr="006E0CF9" w:rsidR="00590475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Таким образом, вина </w:t>
      </w:r>
      <w:r w:rsidR="0009208E">
        <w:rPr>
          <w:shd w:val="clear" w:color="auto" w:fill="FFFFFF"/>
        </w:rPr>
        <w:t>Луткова</w:t>
      </w:r>
      <w:r w:rsidR="0009208E">
        <w:rPr>
          <w:shd w:val="clear" w:color="auto" w:fill="FFFFFF"/>
        </w:rPr>
        <w:t xml:space="preserve"> А.С</w:t>
      </w:r>
      <w:r w:rsidR="006D13C8">
        <w:rPr>
          <w:shd w:val="clear" w:color="auto" w:fill="FFFFFF"/>
        </w:rPr>
        <w:t>.</w:t>
      </w:r>
      <w:r w:rsidRPr="006E0CF9" w:rsidR="00415757">
        <w:t xml:space="preserve"> </w:t>
      </w:r>
      <w:r w:rsidRPr="006E0CF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6D13C8">
        <w:t>его</w:t>
      </w:r>
      <w:r w:rsidRPr="006E0CF9">
        <w:t xml:space="preserve"> действия </w:t>
      </w:r>
      <w:r w:rsidRPr="006E0CF9" w:rsidR="009B4A80">
        <w:t>следует квалифицировать</w:t>
      </w:r>
      <w:r w:rsidRPr="006E0CF9">
        <w:t xml:space="preserve"> по</w:t>
      </w:r>
      <w:r w:rsidRPr="006E0CF9" w:rsidR="0048122D">
        <w:t xml:space="preserve"> ст.</w:t>
      </w:r>
      <w:r w:rsidRPr="006E0CF9">
        <w:t>15.</w:t>
      </w:r>
      <w:r w:rsidRPr="006E0CF9" w:rsidR="004777A1">
        <w:t>5</w:t>
      </w:r>
      <w:r w:rsidRPr="006E0CF9">
        <w:t xml:space="preserve"> КоАП РФ, как </w:t>
      </w:r>
      <w:r w:rsidRPr="006E0CF9" w:rsidR="006364CF">
        <w:t>нарушение</w:t>
      </w:r>
      <w:r w:rsidRPr="006E0CF9">
        <w:t xml:space="preserve"> установленны</w:t>
      </w:r>
      <w:r w:rsidRPr="006E0CF9" w:rsidR="006364CF">
        <w:t>х</w:t>
      </w:r>
      <w:r w:rsidRPr="006E0CF9">
        <w:t xml:space="preserve"> законодательством о налогах и сборах срок</w:t>
      </w:r>
      <w:r w:rsidRPr="006E0CF9" w:rsidR="008439AF">
        <w:t>ов</w:t>
      </w:r>
      <w:r w:rsidRPr="006E0CF9">
        <w:t xml:space="preserve"> </w:t>
      </w:r>
      <w:r w:rsidRPr="006E0CF9" w:rsidR="006364CF">
        <w:t>представления налоговой декларации (расчетов по страховым взносам) 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09208E">
        <w:rPr>
          <w:shd w:val="clear" w:color="auto" w:fill="FFFFFF"/>
        </w:rPr>
        <w:t>Лутковым</w:t>
      </w:r>
      <w:r w:rsidR="0009208E">
        <w:rPr>
          <w:shd w:val="clear" w:color="auto" w:fill="FFFFFF"/>
        </w:rPr>
        <w:t xml:space="preserve"> А.С</w:t>
      </w:r>
      <w:r w:rsidR="009A47C4">
        <w:rPr>
          <w:shd w:val="clear" w:color="auto" w:fill="FFFFFF"/>
        </w:rPr>
        <w:t>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котор</w:t>
      </w:r>
      <w:r w:rsidR="00180C72">
        <w:t>ый</w:t>
      </w:r>
      <w:r w:rsidRPr="006E0CF9" w:rsidR="000B1544">
        <w:t xml:space="preserve"> ранее </w:t>
      </w:r>
      <w:r w:rsidRPr="006E0CF9" w:rsidR="00376468">
        <w:t xml:space="preserve">не </w:t>
      </w:r>
      <w:r w:rsidRPr="006E0CF9" w:rsidR="00EF3B85">
        <w:t>привлекал</w:t>
      </w:r>
      <w:r w:rsidR="00180C72">
        <w:t>ся</w:t>
      </w:r>
      <w:r w:rsidRPr="006E0CF9" w:rsidR="000B1544">
        <w:t xml:space="preserve"> к административной ответственности по ст.15.5 КоАП РФ,</w:t>
      </w:r>
      <w:r w:rsidRPr="006E0CF9">
        <w:t xml:space="preserve"> данные о </w:t>
      </w:r>
      <w:r w:rsidR="00180C72">
        <w:t>его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09208E">
        <w:rPr>
          <w:shd w:val="clear" w:color="auto" w:fill="FFFFFF"/>
        </w:rPr>
        <w:t>Луткову</w:t>
      </w:r>
      <w:r w:rsidR="0009208E">
        <w:rPr>
          <w:shd w:val="clear" w:color="auto" w:fill="FFFFFF"/>
        </w:rPr>
        <w:t xml:space="preserve"> А.С</w:t>
      </w:r>
      <w:r w:rsidR="00A40628">
        <w:rPr>
          <w:shd w:val="clear" w:color="auto" w:fill="FFFFFF"/>
        </w:rPr>
        <w:t>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>Председателя правления жилищно-строительного кооператива «</w:t>
      </w:r>
      <w:r w:rsidRPr="00840A7D" w:rsidR="00105B4F">
        <w:rPr>
          <w:sz w:val="27"/>
          <w:szCs w:val="27"/>
        </w:rPr>
        <w:t>/данные изъяты/</w:t>
      </w:r>
      <w:r>
        <w:t xml:space="preserve">» </w:t>
      </w:r>
      <w:r>
        <w:t>Луткова</w:t>
      </w:r>
      <w:r>
        <w:t xml:space="preserve"> Александра Сергеевича</w:t>
      </w:r>
      <w:r w:rsidRPr="006E0CF9" w:rsidR="0017440C">
        <w:t xml:space="preserve"> </w:t>
      </w:r>
      <w:r w:rsidRPr="006E0CF9">
        <w:t>признать виновн</w:t>
      </w:r>
      <w:r w:rsidR="00180C72">
        <w:t>ым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 w:rsidR="00180C72">
        <w:t>ему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1923AD" w:rsidRPr="006E0CF9" w:rsidP="00B651DD">
      <w:pPr>
        <w:ind w:firstLine="567"/>
        <w:jc w:val="both"/>
        <w:rPr>
          <w:shd w:val="clear" w:color="auto" w:fill="FFFFFF"/>
        </w:rPr>
      </w:pP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="00105B4F">
        <w:rPr>
          <w:b/>
        </w:rPr>
        <w:t>/подпись/</w:t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680B"/>
    <w:rsid w:val="00012111"/>
    <w:rsid w:val="00016CEC"/>
    <w:rsid w:val="00020DEA"/>
    <w:rsid w:val="00021AC6"/>
    <w:rsid w:val="000222C4"/>
    <w:rsid w:val="00032BAB"/>
    <w:rsid w:val="00043E04"/>
    <w:rsid w:val="00060289"/>
    <w:rsid w:val="0006071E"/>
    <w:rsid w:val="00063EA7"/>
    <w:rsid w:val="00071ED6"/>
    <w:rsid w:val="000755C7"/>
    <w:rsid w:val="00077499"/>
    <w:rsid w:val="00077AE8"/>
    <w:rsid w:val="00077DCE"/>
    <w:rsid w:val="00086396"/>
    <w:rsid w:val="0009208E"/>
    <w:rsid w:val="000A16DE"/>
    <w:rsid w:val="000A432D"/>
    <w:rsid w:val="000B1544"/>
    <w:rsid w:val="000B326F"/>
    <w:rsid w:val="000B73F2"/>
    <w:rsid w:val="000C346B"/>
    <w:rsid w:val="000C665E"/>
    <w:rsid w:val="000D4493"/>
    <w:rsid w:val="000D5747"/>
    <w:rsid w:val="000D681D"/>
    <w:rsid w:val="000E35D4"/>
    <w:rsid w:val="000E3E72"/>
    <w:rsid w:val="000F56D9"/>
    <w:rsid w:val="000F6CD5"/>
    <w:rsid w:val="00101194"/>
    <w:rsid w:val="00105B4F"/>
    <w:rsid w:val="00110F16"/>
    <w:rsid w:val="001202C9"/>
    <w:rsid w:val="001228E9"/>
    <w:rsid w:val="001230E5"/>
    <w:rsid w:val="001320F8"/>
    <w:rsid w:val="0013363E"/>
    <w:rsid w:val="00133EA8"/>
    <w:rsid w:val="00135E2A"/>
    <w:rsid w:val="00140495"/>
    <w:rsid w:val="001435C6"/>
    <w:rsid w:val="00144D1D"/>
    <w:rsid w:val="00144EDF"/>
    <w:rsid w:val="00146E1D"/>
    <w:rsid w:val="00155464"/>
    <w:rsid w:val="00157B13"/>
    <w:rsid w:val="001612A2"/>
    <w:rsid w:val="001616C4"/>
    <w:rsid w:val="0016390F"/>
    <w:rsid w:val="00163977"/>
    <w:rsid w:val="0017139A"/>
    <w:rsid w:val="0017440C"/>
    <w:rsid w:val="00174C9B"/>
    <w:rsid w:val="00180C72"/>
    <w:rsid w:val="00181C79"/>
    <w:rsid w:val="001923AD"/>
    <w:rsid w:val="0019244F"/>
    <w:rsid w:val="0019331C"/>
    <w:rsid w:val="001A72C8"/>
    <w:rsid w:val="001B721D"/>
    <w:rsid w:val="001B7740"/>
    <w:rsid w:val="001B7DDD"/>
    <w:rsid w:val="001C147D"/>
    <w:rsid w:val="001C1967"/>
    <w:rsid w:val="001C22B5"/>
    <w:rsid w:val="001D17B9"/>
    <w:rsid w:val="001E1814"/>
    <w:rsid w:val="001E2E24"/>
    <w:rsid w:val="001E74AA"/>
    <w:rsid w:val="001F5B12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834B2"/>
    <w:rsid w:val="0029248B"/>
    <w:rsid w:val="002B0168"/>
    <w:rsid w:val="002B1534"/>
    <w:rsid w:val="002B3250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904"/>
    <w:rsid w:val="0030715B"/>
    <w:rsid w:val="003121BB"/>
    <w:rsid w:val="00312EC3"/>
    <w:rsid w:val="003168E6"/>
    <w:rsid w:val="00320105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60D7"/>
    <w:rsid w:val="00376468"/>
    <w:rsid w:val="00396362"/>
    <w:rsid w:val="003A397F"/>
    <w:rsid w:val="003A39BA"/>
    <w:rsid w:val="003B2B04"/>
    <w:rsid w:val="003C6794"/>
    <w:rsid w:val="003C67BE"/>
    <w:rsid w:val="003C7A40"/>
    <w:rsid w:val="003D5FD3"/>
    <w:rsid w:val="003E0659"/>
    <w:rsid w:val="003E14E4"/>
    <w:rsid w:val="003E15AA"/>
    <w:rsid w:val="003E3474"/>
    <w:rsid w:val="003F19C0"/>
    <w:rsid w:val="00406414"/>
    <w:rsid w:val="00415757"/>
    <w:rsid w:val="00415FE1"/>
    <w:rsid w:val="00416CE7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5723"/>
    <w:rsid w:val="004777A1"/>
    <w:rsid w:val="00480338"/>
    <w:rsid w:val="00480D93"/>
    <w:rsid w:val="0048122D"/>
    <w:rsid w:val="004826C3"/>
    <w:rsid w:val="00482D68"/>
    <w:rsid w:val="00484FD6"/>
    <w:rsid w:val="004863AB"/>
    <w:rsid w:val="004866F8"/>
    <w:rsid w:val="004875BA"/>
    <w:rsid w:val="00490BEF"/>
    <w:rsid w:val="004969E4"/>
    <w:rsid w:val="0049775C"/>
    <w:rsid w:val="004A0B71"/>
    <w:rsid w:val="004A2B5E"/>
    <w:rsid w:val="004B10E7"/>
    <w:rsid w:val="004B3BB0"/>
    <w:rsid w:val="004B6833"/>
    <w:rsid w:val="004B7806"/>
    <w:rsid w:val="004C5CE4"/>
    <w:rsid w:val="004D1FA3"/>
    <w:rsid w:val="004E46BB"/>
    <w:rsid w:val="004E7070"/>
    <w:rsid w:val="00501AD0"/>
    <w:rsid w:val="00510109"/>
    <w:rsid w:val="00512748"/>
    <w:rsid w:val="00513EB5"/>
    <w:rsid w:val="00517745"/>
    <w:rsid w:val="00521432"/>
    <w:rsid w:val="00521E53"/>
    <w:rsid w:val="0052621E"/>
    <w:rsid w:val="00530C56"/>
    <w:rsid w:val="00534961"/>
    <w:rsid w:val="00536686"/>
    <w:rsid w:val="00536E72"/>
    <w:rsid w:val="005403EA"/>
    <w:rsid w:val="0054450D"/>
    <w:rsid w:val="00545047"/>
    <w:rsid w:val="00550D34"/>
    <w:rsid w:val="00551382"/>
    <w:rsid w:val="00552609"/>
    <w:rsid w:val="00556473"/>
    <w:rsid w:val="0056478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A0DC1"/>
    <w:rsid w:val="005A2835"/>
    <w:rsid w:val="005A6D76"/>
    <w:rsid w:val="005B1E12"/>
    <w:rsid w:val="005B48F4"/>
    <w:rsid w:val="005D2C83"/>
    <w:rsid w:val="005D36FF"/>
    <w:rsid w:val="005D4DC7"/>
    <w:rsid w:val="005D7962"/>
    <w:rsid w:val="005E11AC"/>
    <w:rsid w:val="005F4C7A"/>
    <w:rsid w:val="0060168B"/>
    <w:rsid w:val="00602B15"/>
    <w:rsid w:val="00603FFA"/>
    <w:rsid w:val="00604D5E"/>
    <w:rsid w:val="00606947"/>
    <w:rsid w:val="00615FCD"/>
    <w:rsid w:val="00616DD3"/>
    <w:rsid w:val="00617A84"/>
    <w:rsid w:val="006210E0"/>
    <w:rsid w:val="00621D39"/>
    <w:rsid w:val="00625952"/>
    <w:rsid w:val="00631724"/>
    <w:rsid w:val="006364CF"/>
    <w:rsid w:val="00636642"/>
    <w:rsid w:val="0064490F"/>
    <w:rsid w:val="00650423"/>
    <w:rsid w:val="00654D36"/>
    <w:rsid w:val="00660E99"/>
    <w:rsid w:val="00663121"/>
    <w:rsid w:val="00673BDA"/>
    <w:rsid w:val="006756CB"/>
    <w:rsid w:val="0068772F"/>
    <w:rsid w:val="00693574"/>
    <w:rsid w:val="006938D6"/>
    <w:rsid w:val="006A484E"/>
    <w:rsid w:val="006C1E25"/>
    <w:rsid w:val="006C4B50"/>
    <w:rsid w:val="006C7C08"/>
    <w:rsid w:val="006D13C8"/>
    <w:rsid w:val="006D5550"/>
    <w:rsid w:val="006E0CF9"/>
    <w:rsid w:val="006E25FB"/>
    <w:rsid w:val="006F714C"/>
    <w:rsid w:val="00707C9B"/>
    <w:rsid w:val="00715734"/>
    <w:rsid w:val="00716B19"/>
    <w:rsid w:val="00722DAB"/>
    <w:rsid w:val="0072461F"/>
    <w:rsid w:val="00732460"/>
    <w:rsid w:val="007503E0"/>
    <w:rsid w:val="00751E3D"/>
    <w:rsid w:val="00756C2C"/>
    <w:rsid w:val="00770359"/>
    <w:rsid w:val="0077236E"/>
    <w:rsid w:val="00773673"/>
    <w:rsid w:val="007818C7"/>
    <w:rsid w:val="00784D90"/>
    <w:rsid w:val="007919BC"/>
    <w:rsid w:val="007A0BA1"/>
    <w:rsid w:val="007A6AC9"/>
    <w:rsid w:val="007B1FF0"/>
    <w:rsid w:val="007B23D7"/>
    <w:rsid w:val="007B4230"/>
    <w:rsid w:val="007C4963"/>
    <w:rsid w:val="007C66AE"/>
    <w:rsid w:val="007C72C5"/>
    <w:rsid w:val="007C7DE3"/>
    <w:rsid w:val="007D0FBC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231B2"/>
    <w:rsid w:val="00825E08"/>
    <w:rsid w:val="0083223F"/>
    <w:rsid w:val="008326C8"/>
    <w:rsid w:val="00833B9E"/>
    <w:rsid w:val="00840579"/>
    <w:rsid w:val="00840A7D"/>
    <w:rsid w:val="0084271B"/>
    <w:rsid w:val="008435BB"/>
    <w:rsid w:val="008439AF"/>
    <w:rsid w:val="00845804"/>
    <w:rsid w:val="00852492"/>
    <w:rsid w:val="00860BE2"/>
    <w:rsid w:val="00861B6A"/>
    <w:rsid w:val="00864D71"/>
    <w:rsid w:val="00865883"/>
    <w:rsid w:val="00866BCE"/>
    <w:rsid w:val="008702C9"/>
    <w:rsid w:val="00871343"/>
    <w:rsid w:val="00871D16"/>
    <w:rsid w:val="008836C2"/>
    <w:rsid w:val="00886263"/>
    <w:rsid w:val="008916E5"/>
    <w:rsid w:val="00891A7C"/>
    <w:rsid w:val="00893AF0"/>
    <w:rsid w:val="008A09C8"/>
    <w:rsid w:val="008A4DCE"/>
    <w:rsid w:val="008A6A9C"/>
    <w:rsid w:val="008A6D25"/>
    <w:rsid w:val="008A781E"/>
    <w:rsid w:val="008B02D7"/>
    <w:rsid w:val="008B5985"/>
    <w:rsid w:val="008B6777"/>
    <w:rsid w:val="008C0B9A"/>
    <w:rsid w:val="008C1478"/>
    <w:rsid w:val="008C48B1"/>
    <w:rsid w:val="008C64A8"/>
    <w:rsid w:val="008C7A9D"/>
    <w:rsid w:val="008D32BB"/>
    <w:rsid w:val="008D4A53"/>
    <w:rsid w:val="008E5291"/>
    <w:rsid w:val="008F0850"/>
    <w:rsid w:val="008F0975"/>
    <w:rsid w:val="008F34A9"/>
    <w:rsid w:val="008F716C"/>
    <w:rsid w:val="00905D8A"/>
    <w:rsid w:val="00910CF0"/>
    <w:rsid w:val="00915F2E"/>
    <w:rsid w:val="009266BD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62DE7"/>
    <w:rsid w:val="00973AD1"/>
    <w:rsid w:val="0098413B"/>
    <w:rsid w:val="009916A1"/>
    <w:rsid w:val="009A1F7A"/>
    <w:rsid w:val="009A47C4"/>
    <w:rsid w:val="009A6CF6"/>
    <w:rsid w:val="009B019E"/>
    <w:rsid w:val="009B1DCF"/>
    <w:rsid w:val="009B4A80"/>
    <w:rsid w:val="009B6550"/>
    <w:rsid w:val="009C118F"/>
    <w:rsid w:val="009C2326"/>
    <w:rsid w:val="009C3FFF"/>
    <w:rsid w:val="009C50A7"/>
    <w:rsid w:val="009D7399"/>
    <w:rsid w:val="009D73F6"/>
    <w:rsid w:val="009E443B"/>
    <w:rsid w:val="009E4656"/>
    <w:rsid w:val="00A01947"/>
    <w:rsid w:val="00A143EC"/>
    <w:rsid w:val="00A14E6D"/>
    <w:rsid w:val="00A22DAC"/>
    <w:rsid w:val="00A2436E"/>
    <w:rsid w:val="00A30055"/>
    <w:rsid w:val="00A34D3E"/>
    <w:rsid w:val="00A379DD"/>
    <w:rsid w:val="00A40628"/>
    <w:rsid w:val="00A40F79"/>
    <w:rsid w:val="00A42223"/>
    <w:rsid w:val="00A479CB"/>
    <w:rsid w:val="00A52A37"/>
    <w:rsid w:val="00A54911"/>
    <w:rsid w:val="00A61C1C"/>
    <w:rsid w:val="00A7404C"/>
    <w:rsid w:val="00A771C9"/>
    <w:rsid w:val="00AA09DA"/>
    <w:rsid w:val="00AA307A"/>
    <w:rsid w:val="00AB4798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3634"/>
    <w:rsid w:val="00AF1478"/>
    <w:rsid w:val="00AF20F3"/>
    <w:rsid w:val="00AF7CAE"/>
    <w:rsid w:val="00B056FC"/>
    <w:rsid w:val="00B0764A"/>
    <w:rsid w:val="00B100F8"/>
    <w:rsid w:val="00B2383F"/>
    <w:rsid w:val="00B2449C"/>
    <w:rsid w:val="00B25410"/>
    <w:rsid w:val="00B26657"/>
    <w:rsid w:val="00B366C0"/>
    <w:rsid w:val="00B41042"/>
    <w:rsid w:val="00B429EF"/>
    <w:rsid w:val="00B43C08"/>
    <w:rsid w:val="00B6087F"/>
    <w:rsid w:val="00B6216C"/>
    <w:rsid w:val="00B64802"/>
    <w:rsid w:val="00B651DD"/>
    <w:rsid w:val="00B676FE"/>
    <w:rsid w:val="00B67D50"/>
    <w:rsid w:val="00B74B6A"/>
    <w:rsid w:val="00B8395E"/>
    <w:rsid w:val="00B936FD"/>
    <w:rsid w:val="00B95AFB"/>
    <w:rsid w:val="00BA0404"/>
    <w:rsid w:val="00BA11CC"/>
    <w:rsid w:val="00BA4C6F"/>
    <w:rsid w:val="00BA6084"/>
    <w:rsid w:val="00BA61CB"/>
    <w:rsid w:val="00BB350D"/>
    <w:rsid w:val="00BB5068"/>
    <w:rsid w:val="00BD2B05"/>
    <w:rsid w:val="00BD5D02"/>
    <w:rsid w:val="00BD78BA"/>
    <w:rsid w:val="00BE1950"/>
    <w:rsid w:val="00BF35CD"/>
    <w:rsid w:val="00BF68F1"/>
    <w:rsid w:val="00C01123"/>
    <w:rsid w:val="00C02179"/>
    <w:rsid w:val="00C06B27"/>
    <w:rsid w:val="00C13210"/>
    <w:rsid w:val="00C1730F"/>
    <w:rsid w:val="00C236C8"/>
    <w:rsid w:val="00C3176A"/>
    <w:rsid w:val="00C33D0E"/>
    <w:rsid w:val="00C37D04"/>
    <w:rsid w:val="00C43726"/>
    <w:rsid w:val="00C438BA"/>
    <w:rsid w:val="00C45A85"/>
    <w:rsid w:val="00C5470F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829D2"/>
    <w:rsid w:val="00C837E6"/>
    <w:rsid w:val="00C86B09"/>
    <w:rsid w:val="00C90C3D"/>
    <w:rsid w:val="00C9229E"/>
    <w:rsid w:val="00CA3EE1"/>
    <w:rsid w:val="00CA48A1"/>
    <w:rsid w:val="00CA5F1F"/>
    <w:rsid w:val="00CA626B"/>
    <w:rsid w:val="00CB4980"/>
    <w:rsid w:val="00CC2581"/>
    <w:rsid w:val="00CC5D66"/>
    <w:rsid w:val="00CC70E1"/>
    <w:rsid w:val="00CD3980"/>
    <w:rsid w:val="00CD4D06"/>
    <w:rsid w:val="00CE0B1D"/>
    <w:rsid w:val="00CF411A"/>
    <w:rsid w:val="00D06570"/>
    <w:rsid w:val="00D07DC1"/>
    <w:rsid w:val="00D11DE2"/>
    <w:rsid w:val="00D1344B"/>
    <w:rsid w:val="00D14B47"/>
    <w:rsid w:val="00D21E52"/>
    <w:rsid w:val="00D245B3"/>
    <w:rsid w:val="00D24E7F"/>
    <w:rsid w:val="00D352BC"/>
    <w:rsid w:val="00D35792"/>
    <w:rsid w:val="00D50608"/>
    <w:rsid w:val="00D57215"/>
    <w:rsid w:val="00D636A5"/>
    <w:rsid w:val="00D651E4"/>
    <w:rsid w:val="00D65253"/>
    <w:rsid w:val="00D65D74"/>
    <w:rsid w:val="00D76E50"/>
    <w:rsid w:val="00D76E7C"/>
    <w:rsid w:val="00D874C2"/>
    <w:rsid w:val="00D910E8"/>
    <w:rsid w:val="00D956C6"/>
    <w:rsid w:val="00D95D01"/>
    <w:rsid w:val="00DA0A27"/>
    <w:rsid w:val="00DB12A4"/>
    <w:rsid w:val="00DC180E"/>
    <w:rsid w:val="00DC298D"/>
    <w:rsid w:val="00DC37D7"/>
    <w:rsid w:val="00DC4B41"/>
    <w:rsid w:val="00DD0497"/>
    <w:rsid w:val="00DD2175"/>
    <w:rsid w:val="00DD7EBA"/>
    <w:rsid w:val="00DE11AB"/>
    <w:rsid w:val="00DE2437"/>
    <w:rsid w:val="00DF0993"/>
    <w:rsid w:val="00DF583C"/>
    <w:rsid w:val="00DF652D"/>
    <w:rsid w:val="00DF674D"/>
    <w:rsid w:val="00E026D8"/>
    <w:rsid w:val="00E05E44"/>
    <w:rsid w:val="00E10972"/>
    <w:rsid w:val="00E202E0"/>
    <w:rsid w:val="00E25FD1"/>
    <w:rsid w:val="00E31299"/>
    <w:rsid w:val="00E34C0F"/>
    <w:rsid w:val="00E3525F"/>
    <w:rsid w:val="00E36FE0"/>
    <w:rsid w:val="00E4210C"/>
    <w:rsid w:val="00E53A3A"/>
    <w:rsid w:val="00E53B57"/>
    <w:rsid w:val="00E60A84"/>
    <w:rsid w:val="00E61F6F"/>
    <w:rsid w:val="00E728C2"/>
    <w:rsid w:val="00E800AC"/>
    <w:rsid w:val="00E92301"/>
    <w:rsid w:val="00E9504D"/>
    <w:rsid w:val="00E9714C"/>
    <w:rsid w:val="00EA0FCE"/>
    <w:rsid w:val="00EB28BA"/>
    <w:rsid w:val="00EB5488"/>
    <w:rsid w:val="00EB630F"/>
    <w:rsid w:val="00EC0120"/>
    <w:rsid w:val="00EC19AF"/>
    <w:rsid w:val="00ED0641"/>
    <w:rsid w:val="00EF3B85"/>
    <w:rsid w:val="00EF5D4A"/>
    <w:rsid w:val="00EF6FE6"/>
    <w:rsid w:val="00F1197F"/>
    <w:rsid w:val="00F12B43"/>
    <w:rsid w:val="00F25414"/>
    <w:rsid w:val="00F256F0"/>
    <w:rsid w:val="00F30ADD"/>
    <w:rsid w:val="00F31FA1"/>
    <w:rsid w:val="00F34DA9"/>
    <w:rsid w:val="00F404C5"/>
    <w:rsid w:val="00F45EB0"/>
    <w:rsid w:val="00F477CB"/>
    <w:rsid w:val="00F61D9F"/>
    <w:rsid w:val="00F645BB"/>
    <w:rsid w:val="00F661E3"/>
    <w:rsid w:val="00F70891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B3143"/>
    <w:rsid w:val="00FB532F"/>
    <w:rsid w:val="00FC03C6"/>
    <w:rsid w:val="00FC5C6F"/>
    <w:rsid w:val="00FE16F8"/>
    <w:rsid w:val="00FE1C38"/>
    <w:rsid w:val="00FE33E4"/>
    <w:rsid w:val="00FE4590"/>
    <w:rsid w:val="00FE4AC6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CF43-33D8-4C0C-A283-D667A390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